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5A2EBF" w:rsidRDefault="005A2EBF">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5A2EBF" w:rsidRPr="00782ACD" w:rsidRDefault="005A2EBF">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5A2EBF" w:rsidRDefault="005A2EBF">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5A2EBF" w:rsidRPr="00782ACD" w:rsidRDefault="005A2EBF">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5A2EBF">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5A2EBF">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5A2EBF">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5A2EBF">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5A2EBF">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5A2EBF">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5A2EBF">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5A2EBF">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5A2EBF">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5A2EBF">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5A2EBF">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5A2EBF">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5A2EBF">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5A2EBF">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5A2EBF">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5A2EBF">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5A2EBF">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5A2EBF">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5A2EBF">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5A2EBF">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5A2EBF">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5A2EBF">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5A2EBF">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5A2EBF">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5A2EBF">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5A2EBF">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5A2EBF">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5A2EBF">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5A2EBF">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5A2EBF">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5A2EBF">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5A2EBF">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5A2EBF">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5A2EBF">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5A2EBF">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5A2EBF">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5A2EBF">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5A2EBF">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5A2EBF">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5A2EBF">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5A2EBF">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5A2EBF">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5A2EBF">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5A2EBF">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5A2EBF">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5A2EBF">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5A2EBF">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5A2EBF">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5A2EBF">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Conf+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r w:rsidRPr="00305024">
        <w:rPr>
          <w:lang w:val="en-US" w:eastAsia="zh-CN"/>
        </w:rPr>
        <w:t xml:space="preserve">Conf+ is a conference and event management system that is seeking to integrate event organization capabilities, conference paper reviewing and </w:t>
      </w:r>
      <w:r w:rsidR="000B43CD" w:rsidRPr="00305024">
        <w:rPr>
          <w:lang w:val="en-US" w:eastAsia="zh-CN"/>
        </w:rPr>
        <w:t>in-event support. Conf+</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r w:rsidRPr="00305024">
        <w:rPr>
          <w:lang w:val="en-US" w:eastAsia="zh-CN"/>
        </w:rPr>
        <w:t xml:space="preserve">Conf+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r w:rsidRPr="00305024">
        <w:rPr>
          <w:color w:val="000000"/>
        </w:rPr>
        <w:t>Conf+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r w:rsidRPr="00305024">
        <w:rPr>
          <w:color w:val="000000"/>
        </w:rPr>
        <w:t xml:space="preserve">Conf+ is a tool we envisage as being a complete tool for both conference organising and events. Other tools are proficient at either conference management in terms of papers submission &amp; review .etc, other tools such as event organising tools are proficient at the managing and organising of upcoming events. Conf+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r w:rsidRPr="00305024">
        <w:rPr>
          <w:color w:val="000000"/>
        </w:rPr>
        <w:t>Conf+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Conf+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Product improvement. Since Conf+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s which require paper reviewing and validation. Conf+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Conf+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r>
        <w:rPr>
          <w:color w:val="000000"/>
        </w:rPr>
        <w:t>Conf+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Deploying Conf+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Pr>
          <w:color w:val="000000"/>
        </w:rPr>
        <w:t>Conf+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This document serves to help users understand certain parts of the system that may have a complicated process and describes features that not all users might not use on a daily basis. A downloadable copy will be available from the Conf+</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This help is provided in two ways. Firstly, it is a set of FAQ’s on the Conf+ website or the Conf+ mobile application. Secondly, help is also provided via tool-tips, icons and a standard interface</w:t>
      </w:r>
      <w:r w:rsidR="0046138E" w:rsidRPr="0076588C">
        <w:rPr>
          <w:rFonts w:cs="Century Gothic"/>
          <w:lang w:val="en-US"/>
        </w:rPr>
        <w:t xml:space="preserve"> on the Conf+ website and the Conf+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Conf+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Conf+ because it is one of the most used server-side scripting languages. Therefore, help resources online are widely available. In Conf+,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SQL – Stands for Structured Query Language. This is a default query language for many databases available. Conf+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SQLite – This is a popular embedded database that will be used in the Conf+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Conf+:</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Conf+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the Conf+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Default="009F44C2" w:rsidP="009F44C2">
      <w:pPr>
        <w:rPr>
          <w:lang w:val="en-AU" w:eastAsia="zh-CN"/>
        </w:rPr>
      </w:pPr>
    </w:p>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A10A6A" w14:textId="77777777" w:rsidR="007B48A4" w:rsidRDefault="007B48A4" w:rsidP="007B48A4">
      <w:pPr>
        <w:rPr>
          <w:lang w:val="en-AU" w:eastAsia="zh-CN"/>
        </w:rPr>
      </w:pPr>
    </w:p>
    <w:p w14:paraId="6599351B" w14:textId="77777777" w:rsidR="007B48A4" w:rsidRDefault="007B48A4" w:rsidP="009F44C2">
      <w:pPr>
        <w:rPr>
          <w:lang w:val="en-AU" w:eastAsia="zh-CN"/>
        </w:rPr>
      </w:pPr>
    </w:p>
    <w:p w14:paraId="419747EA" w14:textId="77777777" w:rsidR="007B48A4" w:rsidRDefault="007B48A4" w:rsidP="009F44C2">
      <w:pPr>
        <w:rPr>
          <w:lang w:val="en-AU" w:eastAsia="zh-CN"/>
        </w:rPr>
      </w:pPr>
    </w:p>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r>
              <w:rPr>
                <w:lang w:val="en-AU" w:eastAsia="zh-CN"/>
              </w:rPr>
              <w:t>conversation_id</w:t>
            </w:r>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535B86" w14:textId="77777777" w:rsidR="0064225D" w:rsidRDefault="0064225D" w:rsidP="009F44C2">
      <w:pPr>
        <w:rPr>
          <w:lang w:val="en-AU" w:eastAsia="zh-CN"/>
        </w:rPr>
      </w:pPr>
    </w:p>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r>
              <w:rPr>
                <w:lang w:val="en-AU" w:eastAsia="zh-CN"/>
              </w:rPr>
              <w:t>message_id</w:t>
            </w:r>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Unique identifier of a </w:t>
            </w:r>
            <w:r>
              <w:rPr>
                <w:lang w:val="en-AU" w:eastAsia="zh-CN"/>
              </w:rPr>
              <w:t>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Sender’s email address as the unique </w:t>
            </w:r>
            <w:r w:rsidRPr="009F44C2">
              <w:rPr>
                <w:lang w:val="en-AU" w:eastAsia="zh-CN"/>
              </w:rPr>
              <w:lastRenderedPageBreak/>
              <w:t>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r>
              <w:rPr>
                <w:lang w:val="en-AU" w:eastAsia="zh-CN"/>
              </w:rPr>
              <w:lastRenderedPageBreak/>
              <w:t>conversation_id</w:t>
            </w:r>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r>
              <w:rPr>
                <w:lang w:val="en-AU" w:eastAsia="zh-CN"/>
              </w:rPr>
              <w:t>conversation_id</w:t>
            </w:r>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2FB69A47" w14:textId="77777777" w:rsidR="000B70DD" w:rsidRDefault="000B70DD" w:rsidP="009F44C2">
      <w:pPr>
        <w:rPr>
          <w:lang w:val="en-AU" w:eastAsia="zh-CN"/>
        </w:rPr>
      </w:pPr>
    </w:p>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lastRenderedPageBreak/>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r w:rsidRPr="009F44C2">
              <w:rPr>
                <w:lang w:val="en-AU" w:eastAsia="zh-CN"/>
              </w:rPr>
              <w:t>payment_date</w:t>
            </w:r>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r>
              <w:rPr>
                <w:lang w:val="en-AU" w:eastAsia="zh-CN"/>
              </w:rPr>
              <w:t>paper_id</w:t>
            </w:r>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r w:rsidRPr="009F44C2">
              <w:rPr>
                <w:lang w:val="en-AU" w:eastAsia="zh-CN"/>
              </w:rPr>
              <w:t>publish_date</w:t>
            </w:r>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r w:rsidRPr="009F44C2">
              <w:rPr>
                <w:lang w:val="en-AU" w:eastAsia="zh-CN"/>
              </w:rPr>
              <w:t>latest_sub</w:t>
            </w:r>
            <w:r w:rsidR="00760C7B">
              <w:rPr>
                <w:lang w:val="en-AU" w:eastAsia="zh-CN"/>
              </w:rPr>
              <w:t>mit</w:t>
            </w:r>
            <w:r w:rsidRPr="009F44C2">
              <w:rPr>
                <w:lang w:val="en-AU" w:eastAsia="zh-CN"/>
              </w:rPr>
              <w:t>_date</w:t>
            </w:r>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r w:rsidRPr="009F44C2">
              <w:rPr>
                <w:lang w:val="en-AU" w:eastAsia="zh-CN"/>
              </w:rPr>
              <w:t>url</w:t>
            </w:r>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F73A6B1" w14:textId="77777777" w:rsidR="009F44C2" w:rsidRDefault="009F44C2" w:rsidP="009F44C2">
      <w:pPr>
        <w:rPr>
          <w:lang w:val="en-AU" w:eastAsia="zh-CN"/>
        </w:rPr>
      </w:pPr>
    </w:p>
    <w:p w14:paraId="009D4EBD" w14:textId="77777777" w:rsidR="006E3FDC" w:rsidRDefault="006E3FDC" w:rsidP="009F44C2">
      <w:pPr>
        <w:rPr>
          <w:lang w:val="en-AU" w:eastAsia="zh-CN"/>
        </w:rPr>
      </w:pPr>
    </w:p>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r w:rsidRPr="009F44C2">
              <w:rPr>
                <w:lang w:val="en-AU" w:eastAsia="zh-CN"/>
              </w:rPr>
              <w:lastRenderedPageBreak/>
              <w:t>event_id</w:t>
            </w:r>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3D5E68A4" w14:textId="77777777" w:rsidR="009F44C2" w:rsidRDefault="009F44C2" w:rsidP="009F44C2">
      <w:pPr>
        <w:rPr>
          <w:lang w:val="en-AU" w:eastAsia="zh-CN"/>
        </w:rPr>
      </w:pPr>
    </w:p>
    <w:p w14:paraId="5D95F829" w14:textId="77777777" w:rsidR="0082041A" w:rsidRDefault="0082041A" w:rsidP="009F44C2">
      <w:pPr>
        <w:rPr>
          <w:lang w:val="en-AU" w:eastAsia="zh-CN"/>
        </w:rPr>
      </w:pPr>
    </w:p>
    <w:p w14:paraId="5D5E2C89" w14:textId="77777777" w:rsidR="0082041A" w:rsidRDefault="0082041A" w:rsidP="009F44C2">
      <w:pPr>
        <w:rPr>
          <w:lang w:val="en-AU" w:eastAsia="zh-CN"/>
        </w:rPr>
      </w:pPr>
    </w:p>
    <w:p w14:paraId="00DF7657" w14:textId="77777777" w:rsidR="0082041A" w:rsidRDefault="0082041A" w:rsidP="009F44C2">
      <w:pPr>
        <w:rPr>
          <w:lang w:val="en-AU" w:eastAsia="zh-CN"/>
        </w:rPr>
      </w:pPr>
    </w:p>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r w:rsidRPr="009F44C2">
              <w:rPr>
                <w:lang w:val="en-AU" w:eastAsia="zh-CN"/>
              </w:rPr>
              <w:t>event_id</w:t>
            </w:r>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r w:rsidRPr="009F44C2">
              <w:rPr>
                <w:lang w:val="en-AU" w:eastAsia="zh-CN"/>
              </w:rPr>
              <w:t>from_date</w:t>
            </w:r>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r w:rsidRPr="009F44C2">
              <w:rPr>
                <w:lang w:val="en-AU" w:eastAsia="zh-CN"/>
              </w:rPr>
              <w:t>to_date</w:t>
            </w:r>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r>
              <w:rPr>
                <w:lang w:val="en-AU" w:eastAsia="zh-CN"/>
              </w:rPr>
              <w:t>venue_id</w:t>
            </w:r>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r w:rsidRPr="009F44C2">
              <w:rPr>
                <w:lang w:val="en-AU" w:eastAsia="zh-CN"/>
              </w:rPr>
              <w:t>url</w:t>
            </w:r>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r w:rsidRPr="001A60BB">
              <w:rPr>
                <w:lang w:val="en-SG" w:eastAsia="zh-CN"/>
              </w:rPr>
              <w:t>review_tolerance</w:t>
            </w:r>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r>
              <w:rPr>
                <w:lang w:eastAsia="zh-CN"/>
              </w:rPr>
              <w:t>max_reviewer</w:t>
            </w:r>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r>
              <w:rPr>
                <w:lang w:val="en-AU" w:eastAsia="zh-CN"/>
              </w:rPr>
              <w:lastRenderedPageBreak/>
              <w:t>c</w:t>
            </w:r>
            <w:r w:rsidR="005A2EBF">
              <w:rPr>
                <w:lang w:val="en-AU" w:eastAsia="zh-CN"/>
              </w:rPr>
              <w:t>ontact_num</w:t>
            </w:r>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r>
              <w:rPr>
                <w:lang w:val="en-AU" w:eastAsia="zh-CN"/>
              </w:rPr>
              <w:t>paper_id</w:t>
            </w:r>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r w:rsidRPr="009F44C2">
              <w:rPr>
                <w:lang w:val="en-AU" w:eastAsia="zh-CN"/>
              </w:rPr>
              <w:t>event_id</w:t>
            </w:r>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bl>
    <w:p w14:paraId="51D29D58" w14:textId="77777777" w:rsidR="00233BFE" w:rsidRDefault="00233BFE" w:rsidP="009F44C2">
      <w:pPr>
        <w:rPr>
          <w:lang w:val="en-AU" w:eastAsia="zh-CN"/>
        </w:rPr>
      </w:pPr>
    </w:p>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r w:rsidRPr="009F44C2">
              <w:rPr>
                <w:lang w:val="en-AU" w:eastAsia="zh-CN"/>
              </w:rPr>
              <w:t>event_id</w:t>
            </w:r>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r>
              <w:rPr>
                <w:lang w:val="en-AU" w:eastAsia="zh-CN"/>
              </w:rPr>
              <w:t>role</w:t>
            </w:r>
            <w:r w:rsidR="00C43D1E">
              <w:rPr>
                <w:lang w:val="en-AU" w:eastAsia="zh-CN"/>
              </w:rPr>
              <w:t>_name</w:t>
            </w:r>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350F2EFB" w14:textId="77777777" w:rsidR="00C43D1E" w:rsidRDefault="00C43D1E" w:rsidP="009F44C2">
      <w:pPr>
        <w:rPr>
          <w:lang w:val="en-AU" w:eastAsia="zh-CN"/>
        </w:rPr>
      </w:pPr>
    </w:p>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lastRenderedPageBreak/>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r>
              <w:rPr>
                <w:lang w:val="en-AU" w:eastAsia="zh-CN"/>
              </w:rPr>
              <w:t>venue_id</w:t>
            </w:r>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r>
              <w:rPr>
                <w:lang w:val="en-AU" w:eastAsia="zh-CN"/>
              </w:rPr>
              <w:t>r</w:t>
            </w:r>
            <w:r w:rsidR="00071325">
              <w:rPr>
                <w:lang w:val="en-AU" w:eastAsia="zh-CN"/>
              </w:rPr>
              <w:t>oom_name</w:t>
            </w:r>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r w:rsidR="003E00EB" w:rsidRPr="009F44C2" w14:paraId="1CDA666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2C2EFA2" w14:textId="3C6D3D4D" w:rsidR="003E00EB" w:rsidRDefault="003E00EB" w:rsidP="009F44C2">
            <w:pPr>
              <w:rPr>
                <w:lang w:val="en-AU" w:eastAsia="zh-CN"/>
              </w:rPr>
            </w:pPr>
            <w:r>
              <w:rPr>
                <w:lang w:val="en-AU" w:eastAsia="zh-CN"/>
              </w:rPr>
              <w:t>conversation_id</w:t>
            </w:r>
          </w:p>
        </w:tc>
        <w:tc>
          <w:tcPr>
            <w:tcW w:w="1470" w:type="dxa"/>
          </w:tcPr>
          <w:p w14:paraId="7B6FF530" w14:textId="45D5908F"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11E1C64" w14:textId="00D6E2B6" w:rsidR="003E00EB" w:rsidRPr="009F44C2"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423" w:type="dxa"/>
          </w:tcPr>
          <w:p w14:paraId="4B33D5CF" w14:textId="7F2ABF88"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E9E49DB" w14:textId="500FEAF1"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984205D" w14:textId="4E505788" w:rsidR="003E00EB" w:rsidRDefault="003E00EB"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w:t>
            </w:r>
            <w:r w:rsidR="002B1D7C">
              <w:rPr>
                <w:lang w:val="en-AU" w:eastAsia="zh-CN"/>
              </w:rPr>
              <w:t>s</w:t>
            </w:r>
          </w:p>
        </w:tc>
      </w:tr>
    </w:tbl>
    <w:p w14:paraId="27BBB1E7" w14:textId="77777777" w:rsidR="00B37FAF" w:rsidRDefault="00B37FAF" w:rsidP="009F44C2">
      <w:pPr>
        <w:rPr>
          <w:lang w:val="en-AU" w:eastAsia="zh-CN"/>
        </w:rPr>
      </w:pPr>
    </w:p>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r w:rsidRPr="009F44C2">
              <w:rPr>
                <w:lang w:val="en-AU" w:eastAsia="zh-CN"/>
              </w:rPr>
              <w:t>event_id</w:t>
            </w:r>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r w:rsidRPr="009F44C2">
              <w:rPr>
                <w:lang w:val="en-AU" w:eastAsia="zh-CN"/>
              </w:rPr>
              <w:t>start_date</w:t>
            </w:r>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r w:rsidRPr="009F44C2">
              <w:rPr>
                <w:lang w:val="en-AU" w:eastAsia="zh-CN"/>
              </w:rPr>
              <w:t>end_date</w:t>
            </w:r>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r w:rsidRPr="009F44C2">
              <w:rPr>
                <w:lang w:val="en-AU" w:eastAsia="zh-CN"/>
              </w:rPr>
              <w:t>num_purchased</w:t>
            </w:r>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r w:rsidRPr="009F44C2">
              <w:rPr>
                <w:lang w:val="en-AU" w:eastAsia="zh-CN"/>
              </w:rPr>
              <w:t>venue_id</w:t>
            </w:r>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r>
              <w:rPr>
                <w:lang w:val="en-AU" w:eastAsia="zh-CN"/>
              </w:rPr>
              <w:t>seat_num</w:t>
            </w:r>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r>
              <w:rPr>
                <w:lang w:val="en-AU" w:eastAsia="zh-CN"/>
              </w:rPr>
              <w:t>record_id</w:t>
            </w:r>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r w:rsidRPr="009F44C2">
              <w:rPr>
                <w:lang w:val="en-AU" w:eastAsia="zh-CN"/>
              </w:rPr>
              <w:lastRenderedPageBreak/>
              <w:t>event_id</w:t>
            </w:r>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r>
              <w:rPr>
                <w:lang w:val="en-AU" w:eastAsia="zh-CN"/>
              </w:rPr>
              <w:t>ticket_</w:t>
            </w:r>
            <w:r w:rsidR="00251BB3" w:rsidRPr="009F44C2">
              <w:rPr>
                <w:lang w:val="en-AU" w:eastAsia="zh-CN"/>
              </w:rPr>
              <w:t>name</w:t>
            </w:r>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r w:rsidRPr="009F44C2">
              <w:rPr>
                <w:lang w:val="en-AU" w:eastAsia="zh-CN"/>
              </w:rPr>
              <w:t>venue_id</w:t>
            </w:r>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r>
              <w:rPr>
                <w:lang w:val="en-AU" w:eastAsia="zh-CN"/>
              </w:rPr>
              <w:t>room_</w:t>
            </w:r>
            <w:r w:rsidR="000B7F2B" w:rsidRPr="009F44C2">
              <w:rPr>
                <w:lang w:val="en-AU" w:eastAsia="zh-CN"/>
              </w:rPr>
              <w:t>name</w:t>
            </w:r>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r>
              <w:rPr>
                <w:lang w:val="en-AU" w:eastAsia="zh-CN"/>
              </w:rPr>
              <w:t>seat_num</w:t>
            </w:r>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bookmarkStart w:id="40" w:name="_GoBack"/>
            <w:bookmarkEnd w:id="40"/>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r w:rsidRPr="007076B6">
        <w:rPr>
          <w:lang w:val="en-US" w:eastAsia="zh-CN"/>
        </w:rPr>
        <w:t>Mailchimp – An email service that Conf+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r w:rsidRPr="007076B6">
        <w:rPr>
          <w:lang w:val="en-US" w:eastAsia="zh-CN"/>
        </w:rPr>
        <w:t>iRedMail – An open-source mail server software that will be used as the mail server of Conf+.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DEAA" w14:textId="77777777" w:rsidR="00E378DE" w:rsidRDefault="00E378DE" w:rsidP="00FF4E92">
      <w:r>
        <w:separator/>
      </w:r>
    </w:p>
  </w:endnote>
  <w:endnote w:type="continuationSeparator" w:id="0">
    <w:p w14:paraId="7119D918" w14:textId="77777777" w:rsidR="00E378DE" w:rsidRDefault="00E378DE"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2A97E" w14:textId="77777777" w:rsidR="00E378DE" w:rsidRDefault="00E378DE" w:rsidP="00FF4E92">
      <w:r>
        <w:separator/>
      </w:r>
    </w:p>
  </w:footnote>
  <w:footnote w:type="continuationSeparator" w:id="0">
    <w:p w14:paraId="2215920F" w14:textId="77777777" w:rsidR="00E378DE" w:rsidRDefault="00E378DE"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5A2EBF" w14:paraId="7743D934" w14:textId="77777777">
      <w:trPr>
        <w:trHeight w:val="720"/>
      </w:trPr>
      <w:tc>
        <w:tcPr>
          <w:tcW w:w="1667" w:type="pct"/>
        </w:tcPr>
        <w:p w14:paraId="607A48C1" w14:textId="77777777" w:rsidR="005A2EBF" w:rsidRDefault="005A2EBF">
          <w:pPr>
            <w:pStyle w:val="Header"/>
            <w:rPr>
              <w:color w:val="0F6FC6" w:themeColor="accent1"/>
            </w:rPr>
          </w:pPr>
        </w:p>
      </w:tc>
      <w:tc>
        <w:tcPr>
          <w:tcW w:w="1667" w:type="pct"/>
        </w:tcPr>
        <w:p w14:paraId="4E45F658" w14:textId="77777777" w:rsidR="005A2EBF" w:rsidRDefault="005A2EBF">
          <w:pPr>
            <w:pStyle w:val="Header"/>
            <w:jc w:val="center"/>
            <w:rPr>
              <w:color w:val="0F6FC6" w:themeColor="accent1"/>
            </w:rPr>
          </w:pPr>
        </w:p>
      </w:tc>
      <w:tc>
        <w:tcPr>
          <w:tcW w:w="1666" w:type="pct"/>
        </w:tcPr>
        <w:p w14:paraId="6D086CD3" w14:textId="77777777" w:rsidR="005A2EBF" w:rsidRDefault="005A2EBF">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DE65B6">
            <w:rPr>
              <w:noProof/>
              <w:color w:val="0F6FC6" w:themeColor="accent1"/>
            </w:rPr>
            <w:t>44</w:t>
          </w:r>
          <w:r>
            <w:rPr>
              <w:color w:val="0F6FC6" w:themeColor="accent1"/>
            </w:rPr>
            <w:fldChar w:fldCharType="end"/>
          </w:r>
        </w:p>
      </w:tc>
    </w:tr>
  </w:tbl>
  <w:p w14:paraId="6529FFA4" w14:textId="77777777" w:rsidR="005A2EBF" w:rsidRDefault="005A2E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5A2EBF" w:rsidRDefault="005A2EBF">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9B7BE3" w:rsidRDefault="009B7BE3">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2026B3"/>
    <w:rsid w:val="002145F5"/>
    <w:rsid w:val="00216860"/>
    <w:rsid w:val="002250C2"/>
    <w:rsid w:val="002274FE"/>
    <w:rsid w:val="00231D9A"/>
    <w:rsid w:val="00233BFE"/>
    <w:rsid w:val="00236A0D"/>
    <w:rsid w:val="00236ECE"/>
    <w:rsid w:val="002415A5"/>
    <w:rsid w:val="00246E44"/>
    <w:rsid w:val="00251BB3"/>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52DE6"/>
    <w:rsid w:val="003556EB"/>
    <w:rsid w:val="003560F8"/>
    <w:rsid w:val="00363E9A"/>
    <w:rsid w:val="003765DE"/>
    <w:rsid w:val="0039398B"/>
    <w:rsid w:val="00397553"/>
    <w:rsid w:val="003A405C"/>
    <w:rsid w:val="003B487C"/>
    <w:rsid w:val="003D54F9"/>
    <w:rsid w:val="003E00EB"/>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856F8"/>
    <w:rsid w:val="005A1103"/>
    <w:rsid w:val="005A2EBF"/>
    <w:rsid w:val="005A7FC9"/>
    <w:rsid w:val="005D188E"/>
    <w:rsid w:val="005E70AE"/>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2A5C"/>
    <w:rsid w:val="00851EB7"/>
    <w:rsid w:val="0085320A"/>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E5F57"/>
    <w:rsid w:val="009F44C2"/>
    <w:rsid w:val="009F7DF8"/>
    <w:rsid w:val="00A17BC5"/>
    <w:rsid w:val="00A247F3"/>
    <w:rsid w:val="00A2611F"/>
    <w:rsid w:val="00A27035"/>
    <w:rsid w:val="00A334EF"/>
    <w:rsid w:val="00A47332"/>
    <w:rsid w:val="00A52157"/>
    <w:rsid w:val="00A572FB"/>
    <w:rsid w:val="00A610D3"/>
    <w:rsid w:val="00A73D33"/>
    <w:rsid w:val="00A74ED6"/>
    <w:rsid w:val="00A7695F"/>
    <w:rsid w:val="00A84CE4"/>
    <w:rsid w:val="00A939C6"/>
    <w:rsid w:val="00AA3045"/>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D3404"/>
    <w:rsid w:val="00BD39DE"/>
    <w:rsid w:val="00BE2BBE"/>
    <w:rsid w:val="00BE7228"/>
    <w:rsid w:val="00BF2A0B"/>
    <w:rsid w:val="00BF7877"/>
    <w:rsid w:val="00C06DCE"/>
    <w:rsid w:val="00C07CE2"/>
    <w:rsid w:val="00C100FD"/>
    <w:rsid w:val="00C26A1E"/>
    <w:rsid w:val="00C36E31"/>
    <w:rsid w:val="00C43D1E"/>
    <w:rsid w:val="00C43F1D"/>
    <w:rsid w:val="00C574DB"/>
    <w:rsid w:val="00C668BA"/>
    <w:rsid w:val="00C709FB"/>
    <w:rsid w:val="00C71B48"/>
    <w:rsid w:val="00C9076D"/>
    <w:rsid w:val="00C915E2"/>
    <w:rsid w:val="00CB43D7"/>
    <w:rsid w:val="00CC01E8"/>
    <w:rsid w:val="00CC73B4"/>
    <w:rsid w:val="00CC7B6B"/>
    <w:rsid w:val="00CD06D0"/>
    <w:rsid w:val="00CD59D0"/>
    <w:rsid w:val="00CE1F11"/>
    <w:rsid w:val="00D04CF8"/>
    <w:rsid w:val="00D1324D"/>
    <w:rsid w:val="00D2282B"/>
    <w:rsid w:val="00D43BF7"/>
    <w:rsid w:val="00D52043"/>
    <w:rsid w:val="00D5516F"/>
    <w:rsid w:val="00D56E66"/>
    <w:rsid w:val="00D6345E"/>
    <w:rsid w:val="00D80703"/>
    <w:rsid w:val="00D80F7F"/>
    <w:rsid w:val="00D8768A"/>
    <w:rsid w:val="00D96C67"/>
    <w:rsid w:val="00DB37FD"/>
    <w:rsid w:val="00DD1ABC"/>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02415-41EC-2045-AC89-45904B27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4</Pages>
  <Words>9237</Words>
  <Characters>52654</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63</cp:revision>
  <cp:lastPrinted>2016-04-25T13:29:00Z</cp:lastPrinted>
  <dcterms:created xsi:type="dcterms:W3CDTF">2016-04-25T13:29:00Z</dcterms:created>
  <dcterms:modified xsi:type="dcterms:W3CDTF">2016-05-20T15:48:00Z</dcterms:modified>
</cp:coreProperties>
</file>